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60" w:type="dxa"/>
        <w:tblInd w:w="-318" w:type="dxa"/>
        <w:tblLook w:val="04A0" w:firstRow="1" w:lastRow="0" w:firstColumn="1" w:lastColumn="0" w:noHBand="0" w:noVBand="1"/>
      </w:tblPr>
      <w:tblGrid>
        <w:gridCol w:w="560"/>
        <w:gridCol w:w="1328"/>
        <w:gridCol w:w="1154"/>
        <w:gridCol w:w="1836"/>
        <w:gridCol w:w="2996"/>
        <w:gridCol w:w="3512"/>
        <w:gridCol w:w="2182"/>
        <w:gridCol w:w="9"/>
        <w:gridCol w:w="822"/>
        <w:gridCol w:w="1620"/>
        <w:gridCol w:w="32"/>
        <w:gridCol w:w="9"/>
      </w:tblGrid>
      <w:tr w:rsidR="00CF420A" w:rsidTr="005C599D">
        <w:trPr>
          <w:gridAfter w:val="2"/>
          <w:wAfter w:w="41" w:type="dxa"/>
          <w:trHeight w:hRule="exact" w:val="454"/>
        </w:trPr>
        <w:tc>
          <w:tcPr>
            <w:tcW w:w="188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1F2628E0" wp14:editId="15FACAD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571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1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sz w:val="28"/>
                <w:szCs w:val="28"/>
              </w:rPr>
            </w:pPr>
            <w:r w:rsidRPr="004A18FC">
              <w:rPr>
                <w:b/>
                <w:sz w:val="28"/>
                <w:szCs w:val="28"/>
              </w:rPr>
              <w:t xml:space="preserve">Western Road Community Primary School Weekly </w:t>
            </w:r>
            <w:r w:rsidR="001A0B92">
              <w:rPr>
                <w:b/>
                <w:sz w:val="28"/>
                <w:szCs w:val="28"/>
              </w:rPr>
              <w:t>Learning Journey</w:t>
            </w:r>
            <w:r w:rsidRPr="004A18FC">
              <w:rPr>
                <w:b/>
                <w:sz w:val="28"/>
                <w:szCs w:val="28"/>
              </w:rPr>
              <w:t xml:space="preserve"> Plan</w:t>
            </w:r>
          </w:p>
          <w:p w:rsidR="00CF420A" w:rsidRPr="004A18FC" w:rsidRDefault="00CF420A" w:rsidP="004A18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F420A" w:rsidRDefault="00CF420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5143FC5C" wp14:editId="38352AFE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9685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420A" w:rsidRPr="004A18FC" w:rsidRDefault="00CF420A" w:rsidP="00CF42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6D79" w:rsidTr="005C599D">
        <w:trPr>
          <w:gridAfter w:val="2"/>
          <w:wAfter w:w="41" w:type="dxa"/>
          <w:trHeight w:hRule="exact" w:val="371"/>
        </w:trPr>
        <w:tc>
          <w:tcPr>
            <w:tcW w:w="188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Default="00CF420A" w:rsidP="004A18FC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CF420A" w:rsidP="004B327B">
            <w:pPr>
              <w:rPr>
                <w:b/>
                <w:sz w:val="20"/>
                <w:szCs w:val="20"/>
              </w:rPr>
            </w:pPr>
            <w:r w:rsidRPr="00CF420A">
              <w:rPr>
                <w:b/>
                <w:sz w:val="20"/>
                <w:szCs w:val="20"/>
              </w:rPr>
              <w:t xml:space="preserve">Class: </w:t>
            </w:r>
            <w:r w:rsidR="005C599D">
              <w:rPr>
                <w:b/>
                <w:sz w:val="20"/>
                <w:szCs w:val="20"/>
              </w:rPr>
              <w:t>Elder</w:t>
            </w:r>
          </w:p>
        </w:tc>
        <w:tc>
          <w:tcPr>
            <w:tcW w:w="29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CF420A" w:rsidP="004B327B">
            <w:pPr>
              <w:rPr>
                <w:b/>
                <w:sz w:val="20"/>
                <w:szCs w:val="20"/>
              </w:rPr>
            </w:pPr>
            <w:r w:rsidRPr="00CF420A">
              <w:rPr>
                <w:b/>
                <w:sz w:val="20"/>
                <w:szCs w:val="20"/>
              </w:rPr>
              <w:t xml:space="preserve">Teacher: </w:t>
            </w:r>
            <w:r w:rsidR="005C599D">
              <w:rPr>
                <w:b/>
                <w:sz w:val="20"/>
                <w:szCs w:val="20"/>
              </w:rPr>
              <w:t>Miss Lester</w:t>
            </w:r>
          </w:p>
        </w:tc>
        <w:tc>
          <w:tcPr>
            <w:tcW w:w="351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CF420A" w:rsidP="004B327B">
            <w:pPr>
              <w:rPr>
                <w:b/>
                <w:sz w:val="20"/>
                <w:szCs w:val="20"/>
              </w:rPr>
            </w:pPr>
            <w:r w:rsidRPr="00CF420A">
              <w:rPr>
                <w:b/>
                <w:sz w:val="20"/>
                <w:szCs w:val="20"/>
              </w:rPr>
              <w:t xml:space="preserve">Term: </w:t>
            </w:r>
            <w:r w:rsidR="005C59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420A" w:rsidRPr="00CF420A" w:rsidRDefault="00CF420A" w:rsidP="004B327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F420A" w:rsidRDefault="00CF420A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  <w:tr w:rsidR="005C599D" w:rsidTr="00307649">
        <w:trPr>
          <w:gridAfter w:val="1"/>
          <w:wAfter w:w="9" w:type="dxa"/>
          <w:cantSplit/>
          <w:trHeight w:hRule="exact" w:val="624"/>
        </w:trPr>
        <w:tc>
          <w:tcPr>
            <w:tcW w:w="560" w:type="dxa"/>
            <w:shd w:val="clear" w:color="auto" w:fill="92CDDC" w:themeFill="accent5" w:themeFillTint="99"/>
            <w:textDirection w:val="btLr"/>
            <w:vAlign w:val="center"/>
          </w:tcPr>
          <w:p w:rsidR="005C599D" w:rsidRPr="000D2F8D" w:rsidRDefault="005C599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shd w:val="clear" w:color="auto" w:fill="92CDDC" w:themeFill="accent5" w:themeFillTint="99"/>
            <w:vAlign w:val="center"/>
          </w:tcPr>
          <w:p w:rsidR="005C599D" w:rsidRPr="00ED6D79" w:rsidRDefault="005C599D" w:rsidP="005C59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4832" w:type="dxa"/>
            <w:gridSpan w:val="2"/>
            <w:shd w:val="clear" w:color="auto" w:fill="92CDDC" w:themeFill="accent5" w:themeFillTint="99"/>
            <w:vAlign w:val="center"/>
          </w:tcPr>
          <w:p w:rsidR="005C599D" w:rsidRPr="004E3E77" w:rsidRDefault="005C599D" w:rsidP="005C599D">
            <w:pPr>
              <w:jc w:val="center"/>
              <w:rPr>
                <w:b/>
                <w:sz w:val="20"/>
                <w:szCs w:val="20"/>
              </w:rPr>
            </w:pPr>
            <w:r w:rsidRPr="004E3E77">
              <w:rPr>
                <w:b/>
                <w:sz w:val="20"/>
                <w:szCs w:val="20"/>
              </w:rPr>
              <w:t xml:space="preserve">Main </w:t>
            </w:r>
          </w:p>
        </w:tc>
        <w:tc>
          <w:tcPr>
            <w:tcW w:w="5694" w:type="dxa"/>
            <w:gridSpan w:val="2"/>
            <w:shd w:val="clear" w:color="auto" w:fill="92CDDC" w:themeFill="accent5" w:themeFillTint="99"/>
            <w:vAlign w:val="center"/>
          </w:tcPr>
          <w:p w:rsidR="005C599D" w:rsidRPr="00ED6D79" w:rsidRDefault="005C599D" w:rsidP="00D67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4"/>
            <w:shd w:val="clear" w:color="auto" w:fill="92CDDC" w:themeFill="accent5" w:themeFillTint="99"/>
            <w:vAlign w:val="center"/>
          </w:tcPr>
          <w:p w:rsidR="005C599D" w:rsidRPr="00ED6D79" w:rsidRDefault="005C599D" w:rsidP="00D67BA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teps</w:t>
            </w:r>
          </w:p>
        </w:tc>
      </w:tr>
      <w:tr w:rsidR="005C599D" w:rsidTr="00C9663B">
        <w:trPr>
          <w:cantSplit/>
          <w:trHeight w:val="2175"/>
        </w:trPr>
        <w:tc>
          <w:tcPr>
            <w:tcW w:w="56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5C599D" w:rsidRPr="000D2F8D" w:rsidRDefault="005C599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2"/>
          </w:tcPr>
          <w:p w:rsidR="005C599D" w:rsidRDefault="005C599D" w:rsidP="00ED6D79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 w:rsidRPr="005C599D">
              <w:rPr>
                <w:rFonts w:cs="Tahoma"/>
                <w:b/>
                <w:sz w:val="20"/>
                <w:szCs w:val="20"/>
                <w:u w:val="single"/>
              </w:rPr>
              <w:t>Geography</w:t>
            </w:r>
          </w:p>
          <w:p w:rsidR="005C599D" w:rsidRDefault="005C599D" w:rsidP="00ED6D79">
            <w:pPr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5C599D" w:rsidRPr="005C599D" w:rsidRDefault="005C599D" w:rsidP="00ED6D79">
            <w:pPr>
              <w:rPr>
                <w:rFonts w:cs="Tahoma"/>
                <w:b/>
                <w:sz w:val="20"/>
                <w:szCs w:val="20"/>
                <w:u w:val="single"/>
              </w:rPr>
            </w:pPr>
            <w:r>
              <w:rPr>
                <w:rFonts w:cs="Tahoma"/>
                <w:b/>
                <w:sz w:val="20"/>
                <w:szCs w:val="20"/>
                <w:u w:val="single"/>
              </w:rPr>
              <w:t>Focus: Biomes</w:t>
            </w:r>
          </w:p>
        </w:tc>
        <w:tc>
          <w:tcPr>
            <w:tcW w:w="4832" w:type="dxa"/>
            <w:gridSpan w:val="2"/>
          </w:tcPr>
          <w:p w:rsidR="005C599D" w:rsidRDefault="005C599D" w:rsidP="0069481D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Build a biome in a bottle!</w:t>
            </w:r>
          </w:p>
          <w:p w:rsidR="005C599D" w:rsidRDefault="005C599D" w:rsidP="0069481D">
            <w:pPr>
              <w:rPr>
                <w:rFonts w:cs="Tahoma"/>
                <w:b/>
                <w:sz w:val="20"/>
                <w:szCs w:val="20"/>
              </w:rPr>
            </w:pPr>
          </w:p>
          <w:p w:rsidR="005C599D" w:rsidRDefault="005C599D" w:rsidP="0069481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se the ecosystem in a bottle sheet, and follow the instructions.</w:t>
            </w:r>
          </w:p>
          <w:p w:rsidR="005C599D" w:rsidRDefault="005C599D" w:rsidP="0069481D">
            <w:pPr>
              <w:rPr>
                <w:rFonts w:cs="Tahoma"/>
                <w:sz w:val="20"/>
                <w:szCs w:val="20"/>
              </w:rPr>
            </w:pPr>
          </w:p>
          <w:p w:rsidR="005C599D" w:rsidRPr="005C599D" w:rsidRDefault="005C599D" w:rsidP="0069481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rite a prediction for if you think it will work and why before starting.</w:t>
            </w:r>
          </w:p>
          <w:p w:rsidR="005C599D" w:rsidRDefault="005C599D" w:rsidP="0069481D">
            <w:pPr>
              <w:rPr>
                <w:rFonts w:cs="Tahoma"/>
                <w:b/>
                <w:sz w:val="20"/>
                <w:szCs w:val="20"/>
              </w:rPr>
            </w:pPr>
          </w:p>
          <w:p w:rsidR="005C599D" w:rsidRPr="005C599D" w:rsidRDefault="005C599D" w:rsidP="0069481D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5703" w:type="dxa"/>
            <w:gridSpan w:val="3"/>
          </w:tcPr>
          <w:p w:rsidR="005C599D" w:rsidRDefault="005C599D" w:rsidP="0018734A">
            <w:pPr>
              <w:rPr>
                <w:rFonts w:ascii="Tahoma" w:eastAsia="Times New Roman" w:hAnsi="Tahoma" w:cs="Tahoma"/>
                <w:sz w:val="16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24"/>
                <w:lang w:eastAsia="en-GB"/>
              </w:rPr>
              <w:t>Plant the ecosystem in the bottle.</w:t>
            </w:r>
          </w:p>
          <w:p w:rsidR="005C599D" w:rsidRDefault="005C599D" w:rsidP="0018734A">
            <w:pPr>
              <w:rPr>
                <w:rFonts w:ascii="Tahoma" w:eastAsia="Times New Roman" w:hAnsi="Tahoma" w:cs="Tahoma"/>
                <w:sz w:val="16"/>
                <w:szCs w:val="24"/>
                <w:lang w:eastAsia="en-GB"/>
              </w:rPr>
            </w:pPr>
          </w:p>
          <w:p w:rsidR="005C599D" w:rsidRPr="0018734A" w:rsidRDefault="005C599D" w:rsidP="0018734A">
            <w:pPr>
              <w:rPr>
                <w:rFonts w:ascii="Tahoma" w:eastAsia="Times New Roman" w:hAnsi="Tahoma" w:cs="Tahoma"/>
                <w:sz w:val="16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24"/>
                <w:lang w:eastAsia="en-GB"/>
              </w:rPr>
              <w:t>Place it in the sunlight and observe it from time to time, making recordings on the table.</w:t>
            </w:r>
          </w:p>
        </w:tc>
        <w:tc>
          <w:tcPr>
            <w:tcW w:w="2483" w:type="dxa"/>
            <w:gridSpan w:val="4"/>
          </w:tcPr>
          <w:p w:rsidR="005C599D" w:rsidRDefault="005C599D" w:rsidP="00A4054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fter a few weeks:</w:t>
            </w:r>
          </w:p>
          <w:p w:rsidR="005C599D" w:rsidRPr="0018734A" w:rsidRDefault="005C599D" w:rsidP="00A4054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hy do you think it grew/didn’t grow?</w:t>
            </w:r>
          </w:p>
        </w:tc>
      </w:tr>
      <w:tr w:rsidR="005C599D" w:rsidTr="005C599D">
        <w:trPr>
          <w:cantSplit/>
          <w:trHeight w:hRule="exact" w:val="2307"/>
        </w:trPr>
        <w:tc>
          <w:tcPr>
            <w:tcW w:w="560" w:type="dxa"/>
            <w:vMerge/>
            <w:shd w:val="clear" w:color="auto" w:fill="92CDDC" w:themeFill="accent5" w:themeFillTint="99"/>
            <w:textDirection w:val="btLr"/>
            <w:vAlign w:val="center"/>
          </w:tcPr>
          <w:p w:rsidR="005C599D" w:rsidRPr="000D2F8D" w:rsidRDefault="005C599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2"/>
          </w:tcPr>
          <w:p w:rsidR="005C599D" w:rsidRPr="00563484" w:rsidRDefault="005C599D" w:rsidP="009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 Biomes</w:t>
            </w:r>
          </w:p>
        </w:tc>
        <w:tc>
          <w:tcPr>
            <w:tcW w:w="4832" w:type="dxa"/>
            <w:gridSpan w:val="2"/>
          </w:tcPr>
          <w:p w:rsidR="005C599D" w:rsidRDefault="005C599D" w:rsidP="0084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Biomes!</w:t>
            </w:r>
          </w:p>
          <w:p w:rsidR="005C599D" w:rsidRPr="00ED6D79" w:rsidRDefault="005C599D" w:rsidP="00842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 range of activities across days to learn about the Biomes.</w:t>
            </w:r>
          </w:p>
        </w:tc>
        <w:tc>
          <w:tcPr>
            <w:tcW w:w="5703" w:type="dxa"/>
            <w:gridSpan w:val="3"/>
          </w:tcPr>
          <w:p w:rsidR="005C599D" w:rsidRPr="005C599D" w:rsidRDefault="005C599D" w:rsidP="005C599D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5C599D">
              <w:rPr>
                <w:sz w:val="20"/>
                <w:szCs w:val="20"/>
              </w:rPr>
              <w:t xml:space="preserve">Open the </w:t>
            </w:r>
            <w:r w:rsidRPr="005C599D">
              <w:rPr>
                <w:b/>
                <w:i/>
                <w:sz w:val="20"/>
                <w:szCs w:val="20"/>
              </w:rPr>
              <w:t xml:space="preserve">Compare and Contrast </w:t>
            </w:r>
            <w:r w:rsidRPr="005C599D">
              <w:rPr>
                <w:i/>
                <w:sz w:val="20"/>
                <w:szCs w:val="20"/>
              </w:rPr>
              <w:t xml:space="preserve">sheet – </w:t>
            </w:r>
            <w:r w:rsidRPr="005C599D">
              <w:rPr>
                <w:sz w:val="20"/>
                <w:szCs w:val="20"/>
              </w:rPr>
              <w:t>read about the biomes and place the information in the correct tables</w:t>
            </w:r>
          </w:p>
          <w:p w:rsidR="005C599D" w:rsidRPr="005C599D" w:rsidRDefault="005C599D" w:rsidP="005C599D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</w:t>
            </w:r>
            <w:r>
              <w:rPr>
                <w:b/>
                <w:i/>
                <w:sz w:val="20"/>
                <w:szCs w:val="20"/>
              </w:rPr>
              <w:t>Intrepid Explore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eet – choose a Biome to explore further and then prepare for your journey! What will you need and why?</w:t>
            </w:r>
          </w:p>
          <w:p w:rsidR="005C599D" w:rsidRPr="005C599D" w:rsidRDefault="005C599D" w:rsidP="005C599D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o your own research! Use books and your advanced search skills to find out about the animals that live in a Biome of your choice – make a poster.</w:t>
            </w:r>
          </w:p>
        </w:tc>
        <w:tc>
          <w:tcPr>
            <w:tcW w:w="2483" w:type="dxa"/>
            <w:gridSpan w:val="4"/>
          </w:tcPr>
          <w:p w:rsidR="005C599D" w:rsidRPr="00ED6D79" w:rsidRDefault="005C599D" w:rsidP="009A1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you’re using the geographical words for the things you’re saying.</w:t>
            </w:r>
          </w:p>
        </w:tc>
      </w:tr>
      <w:tr w:rsidR="005C599D" w:rsidTr="00D816BE">
        <w:trPr>
          <w:cantSplit/>
          <w:trHeight w:val="1964"/>
        </w:trPr>
        <w:tc>
          <w:tcPr>
            <w:tcW w:w="56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5C599D" w:rsidRPr="000D2F8D" w:rsidRDefault="005C599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2"/>
          </w:tcPr>
          <w:p w:rsidR="005C599D" w:rsidRPr="005C599D" w:rsidRDefault="005C599D" w:rsidP="00DA66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ience </w:t>
            </w:r>
          </w:p>
        </w:tc>
        <w:tc>
          <w:tcPr>
            <w:tcW w:w="4832" w:type="dxa"/>
            <w:gridSpan w:val="2"/>
          </w:tcPr>
          <w:p w:rsidR="005C599D" w:rsidRDefault="005C599D" w:rsidP="00DA66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ies of Materials Exploration</w:t>
            </w:r>
          </w:p>
          <w:p w:rsidR="005C599D" w:rsidRDefault="005C599D" w:rsidP="00DA66F9">
            <w:pPr>
              <w:rPr>
                <w:b/>
                <w:sz w:val="20"/>
                <w:szCs w:val="20"/>
              </w:rPr>
            </w:pP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o hunt the house!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five objects made of different materials around the house.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</w:p>
          <w:p w:rsidR="005C599D" w:rsidRPr="005C599D" w:rsidRDefault="005C599D" w:rsidP="00DA66F9">
            <w:pPr>
              <w:rPr>
                <w:sz w:val="20"/>
                <w:szCs w:val="20"/>
              </w:rPr>
            </w:pPr>
          </w:p>
        </w:tc>
        <w:tc>
          <w:tcPr>
            <w:tcW w:w="5703" w:type="dxa"/>
            <w:gridSpan w:val="3"/>
          </w:tcPr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 your objects.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them and label them – what materials are used?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few sentences about why you think they have chosen those materials.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</w:p>
          <w:p w:rsidR="005C599D" w:rsidRPr="00ED6D79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: Invent something! What is it for? What is it made of? Why?</w:t>
            </w:r>
          </w:p>
        </w:tc>
        <w:tc>
          <w:tcPr>
            <w:tcW w:w="2483" w:type="dxa"/>
            <w:gridSpan w:val="4"/>
          </w:tcPr>
          <w:p w:rsidR="005C599D" w:rsidRPr="00ED6D79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your findings to someone.</w:t>
            </w:r>
          </w:p>
        </w:tc>
      </w:tr>
      <w:tr w:rsidR="005C599D" w:rsidTr="005C599D">
        <w:trPr>
          <w:gridAfter w:val="1"/>
          <w:wAfter w:w="9" w:type="dxa"/>
          <w:cantSplit/>
          <w:trHeight w:hRule="exact" w:val="3134"/>
        </w:trPr>
        <w:tc>
          <w:tcPr>
            <w:tcW w:w="560" w:type="dxa"/>
            <w:vMerge/>
            <w:shd w:val="clear" w:color="auto" w:fill="92CDDC" w:themeFill="accent5" w:themeFillTint="99"/>
            <w:textDirection w:val="btLr"/>
            <w:vAlign w:val="center"/>
          </w:tcPr>
          <w:p w:rsidR="005C599D" w:rsidRPr="000D2F8D" w:rsidRDefault="005C599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2"/>
          </w:tcPr>
          <w:p w:rsidR="005C599D" w:rsidRPr="00ED6D79" w:rsidRDefault="005C599D" w:rsidP="00DA66F9">
            <w:pPr>
              <w:rPr>
                <w:sz w:val="20"/>
                <w:szCs w:val="20"/>
              </w:rPr>
            </w:pPr>
          </w:p>
        </w:tc>
        <w:tc>
          <w:tcPr>
            <w:tcW w:w="4832" w:type="dxa"/>
            <w:gridSpan w:val="2"/>
          </w:tcPr>
          <w:p w:rsidR="005C599D" w:rsidRDefault="005C599D" w:rsidP="00DA66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e cubes – thermal experiment.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eeze some water in an ice cube or Yorkshire pudding tray over night in the freezer.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a fabric, some tin foil and nothing.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the ice in separate bowls.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</w:p>
          <w:p w:rsidR="005C599D" w:rsidRP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n a cool place.</w:t>
            </w:r>
          </w:p>
        </w:tc>
        <w:tc>
          <w:tcPr>
            <w:tcW w:w="5694" w:type="dxa"/>
            <w:gridSpan w:val="2"/>
          </w:tcPr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ediction for what you think will happen to each ice cube when the material is added.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the materials on one ice cube each.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what happens over the course of 15 minutes – which are melting fastest? Why do you think that is?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bout: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effect does the material have on the ice cube?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your experiment as evidence.</w:t>
            </w:r>
          </w:p>
          <w:p w:rsidR="005C599D" w:rsidRDefault="005C599D" w:rsidP="00DA66F9">
            <w:pPr>
              <w:rPr>
                <w:sz w:val="20"/>
                <w:szCs w:val="20"/>
              </w:rPr>
            </w:pPr>
          </w:p>
          <w:p w:rsidR="005C599D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: </w:t>
            </w:r>
            <w:hyperlink r:id="rId7" w:history="1">
              <w:r>
                <w:rPr>
                  <w:rStyle w:val="Hyperlink"/>
                </w:rPr>
                <w:t>https://www.bbc.co.uk/bitesize/clips/zkntsbk</w:t>
              </w:r>
            </w:hyperlink>
          </w:p>
          <w:p w:rsidR="005C599D" w:rsidRPr="00ED6D79" w:rsidRDefault="005C599D" w:rsidP="00DA66F9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4"/>
          </w:tcPr>
          <w:p w:rsidR="005C599D" w:rsidRPr="00ED6D79" w:rsidRDefault="005C599D" w:rsidP="00DA6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n up your ice! </w:t>
            </w:r>
            <w:r w:rsidRPr="005C599D">
              <w:rPr>
                <w:sz w:val="20"/>
                <w:szCs w:val="20"/>
              </w:rPr>
              <w:sym w:font="Wingdings" w:char="F04A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B327B" w:rsidRDefault="004B327B">
      <w:r>
        <w:br w:type="page"/>
      </w:r>
    </w:p>
    <w:tbl>
      <w:tblPr>
        <w:tblStyle w:val="TableGrid"/>
        <w:tblW w:w="16019" w:type="dxa"/>
        <w:tblInd w:w="-318" w:type="dxa"/>
        <w:tblLook w:val="04A0" w:firstRow="1" w:lastRow="0" w:firstColumn="1" w:lastColumn="0" w:noHBand="0" w:noVBand="1"/>
      </w:tblPr>
      <w:tblGrid>
        <w:gridCol w:w="565"/>
        <w:gridCol w:w="2568"/>
        <w:gridCol w:w="5152"/>
        <w:gridCol w:w="8"/>
        <w:gridCol w:w="61"/>
        <w:gridCol w:w="5115"/>
        <w:gridCol w:w="2550"/>
      </w:tblGrid>
      <w:tr w:rsidR="005C599D" w:rsidRPr="0093486E" w:rsidTr="009B181B">
        <w:trPr>
          <w:cantSplit/>
          <w:trHeight w:val="1692"/>
        </w:trPr>
        <w:tc>
          <w:tcPr>
            <w:tcW w:w="565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5C599D" w:rsidRPr="0093486E" w:rsidRDefault="005C599D" w:rsidP="004B32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:rsidR="005C599D" w:rsidRPr="005C599D" w:rsidRDefault="005C599D" w:rsidP="008302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ing</w:t>
            </w:r>
          </w:p>
        </w:tc>
        <w:tc>
          <w:tcPr>
            <w:tcW w:w="5221" w:type="dxa"/>
            <w:gridSpan w:val="3"/>
          </w:tcPr>
          <w:p w:rsidR="005C599D" w:rsidRDefault="005C599D" w:rsidP="00EB4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cratch to create your rainforest game!</w:t>
            </w:r>
          </w:p>
          <w:p w:rsidR="005C599D" w:rsidRPr="0093486E" w:rsidRDefault="005C599D" w:rsidP="00EB417B">
            <w:pPr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:rsidR="005C599D" w:rsidRDefault="005C599D" w:rsidP="005C599D">
            <w:pPr>
              <w:rPr>
                <w:sz w:val="20"/>
                <w:szCs w:val="20"/>
              </w:rPr>
            </w:pPr>
          </w:p>
          <w:p w:rsidR="005C599D" w:rsidRDefault="005C599D" w:rsidP="005C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will need to:  Draw or select your background</w:t>
            </w:r>
          </w:p>
          <w:p w:rsidR="005C599D" w:rsidRDefault="005C599D" w:rsidP="005C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or select a sprite</w:t>
            </w:r>
          </w:p>
          <w:p w:rsidR="005C599D" w:rsidRDefault="005C599D" w:rsidP="005C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 tiles and click them together to make the game work when you click the green flag.</w:t>
            </w:r>
          </w:p>
          <w:p w:rsidR="005C599D" w:rsidRDefault="005C599D" w:rsidP="005C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needs: Movement, rewards</w:t>
            </w:r>
          </w:p>
          <w:p w:rsidR="005C599D" w:rsidRPr="0093486E" w:rsidRDefault="005C599D" w:rsidP="005C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simple enough for Year 2.</w:t>
            </w:r>
          </w:p>
        </w:tc>
        <w:tc>
          <w:tcPr>
            <w:tcW w:w="2550" w:type="dxa"/>
          </w:tcPr>
          <w:p w:rsidR="005C599D" w:rsidRPr="0093486E" w:rsidRDefault="005C599D" w:rsidP="00EB4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someone your game to play. Fix any bugs.</w:t>
            </w:r>
          </w:p>
        </w:tc>
      </w:tr>
      <w:tr w:rsidR="005C599D" w:rsidRPr="0093486E" w:rsidTr="006B10FC">
        <w:trPr>
          <w:cantSplit/>
          <w:trHeight w:hRule="exact" w:val="1573"/>
        </w:trPr>
        <w:tc>
          <w:tcPr>
            <w:tcW w:w="565" w:type="dxa"/>
            <w:vMerge/>
            <w:shd w:val="clear" w:color="auto" w:fill="92CDDC" w:themeFill="accent5" w:themeFillTint="99"/>
            <w:textDirection w:val="btLr"/>
            <w:vAlign w:val="center"/>
          </w:tcPr>
          <w:p w:rsidR="005C599D" w:rsidRPr="0093486E" w:rsidRDefault="005C599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:rsidR="005C599D" w:rsidRPr="0093486E" w:rsidRDefault="005C599D" w:rsidP="006A79E9">
            <w:pPr>
              <w:rPr>
                <w:sz w:val="20"/>
                <w:szCs w:val="20"/>
              </w:rPr>
            </w:pPr>
          </w:p>
        </w:tc>
        <w:tc>
          <w:tcPr>
            <w:tcW w:w="5152" w:type="dxa"/>
          </w:tcPr>
          <w:p w:rsidR="005C599D" w:rsidRDefault="005C599D" w:rsidP="002055AE">
            <w:r>
              <w:rPr>
                <w:sz w:val="20"/>
                <w:szCs w:val="20"/>
              </w:rPr>
              <w:t xml:space="preserve">Practise your coding on </w:t>
            </w:r>
            <w:hyperlink r:id="rId8" w:history="1">
              <w:r>
                <w:rPr>
                  <w:rStyle w:val="Hyperlink"/>
                </w:rPr>
                <w:t>https://hourofcode.com/uk/learn</w:t>
              </w:r>
            </w:hyperlink>
          </w:p>
          <w:p w:rsidR="005C599D" w:rsidRDefault="005C599D" w:rsidP="002055AE"/>
          <w:p w:rsidR="005C599D" w:rsidRPr="0093486E" w:rsidRDefault="005C599D" w:rsidP="002055AE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gridSpan w:val="3"/>
          </w:tcPr>
          <w:p w:rsidR="005C599D" w:rsidRPr="0093486E" w:rsidRDefault="005C599D" w:rsidP="002055AE">
            <w:pPr>
              <w:rPr>
                <w:sz w:val="20"/>
                <w:szCs w:val="20"/>
              </w:rPr>
            </w:pPr>
            <w:r>
              <w:t>Choose a game that interests you and play through the levels to have fun and improve your coding!</w:t>
            </w:r>
          </w:p>
        </w:tc>
        <w:tc>
          <w:tcPr>
            <w:tcW w:w="2550" w:type="dxa"/>
          </w:tcPr>
          <w:p w:rsidR="005C599D" w:rsidRPr="0093486E" w:rsidRDefault="005C599D" w:rsidP="002055AE">
            <w:pPr>
              <w:rPr>
                <w:sz w:val="20"/>
                <w:szCs w:val="20"/>
              </w:rPr>
            </w:pPr>
          </w:p>
        </w:tc>
      </w:tr>
      <w:tr w:rsidR="005C599D" w:rsidRPr="0093486E" w:rsidTr="002A3DB9">
        <w:trPr>
          <w:cantSplit/>
          <w:trHeight w:val="1392"/>
        </w:trPr>
        <w:tc>
          <w:tcPr>
            <w:tcW w:w="565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5C599D" w:rsidRPr="0093486E" w:rsidRDefault="005C599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:rsidR="005C599D" w:rsidRPr="005C599D" w:rsidRDefault="005C599D" w:rsidP="00ED6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T</w:t>
            </w:r>
          </w:p>
        </w:tc>
        <w:tc>
          <w:tcPr>
            <w:tcW w:w="5152" w:type="dxa"/>
          </w:tcPr>
          <w:p w:rsidR="005C599D" w:rsidRDefault="005C599D" w:rsidP="00F15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a bridge!</w:t>
            </w:r>
          </w:p>
          <w:p w:rsidR="005C599D" w:rsidRDefault="005C599D" w:rsidP="00F15E60">
            <w:pPr>
              <w:rPr>
                <w:sz w:val="20"/>
                <w:szCs w:val="20"/>
              </w:rPr>
            </w:pPr>
          </w:p>
          <w:p w:rsidR="005C599D" w:rsidRDefault="005C599D" w:rsidP="00F15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your imagination to build a bridge – look at your homework research and find new bridges for inspiration.</w:t>
            </w:r>
          </w:p>
          <w:p w:rsidR="005C599D" w:rsidRDefault="005C599D" w:rsidP="00F15E60">
            <w:pPr>
              <w:rPr>
                <w:sz w:val="20"/>
                <w:szCs w:val="20"/>
              </w:rPr>
            </w:pPr>
          </w:p>
          <w:p w:rsidR="005C599D" w:rsidRDefault="005C599D" w:rsidP="00F15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will need to:</w:t>
            </w:r>
          </w:p>
          <w:p w:rsidR="005C599D" w:rsidRPr="0093486E" w:rsidRDefault="005C599D" w:rsidP="00F15E60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gridSpan w:val="3"/>
          </w:tcPr>
          <w:p w:rsidR="005C599D" w:rsidRDefault="005C599D" w:rsidP="005C599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your design – does it have Suspension? Triangulation? Arches? Where does the weight get put?</w:t>
            </w:r>
          </w:p>
          <w:p w:rsidR="005C599D" w:rsidRDefault="005C599D" w:rsidP="005C599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your bridge out of whatever you like – paper, cardboard, leaves – be imaginative!</w:t>
            </w:r>
          </w:p>
          <w:p w:rsidR="005C599D" w:rsidRDefault="005C599D" w:rsidP="005C599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ke a picture</w:t>
            </w:r>
          </w:p>
          <w:p w:rsidR="005C599D" w:rsidRDefault="005C599D" w:rsidP="005C599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how what you can put on your bridge</w:t>
            </w:r>
          </w:p>
          <w:p w:rsidR="005C599D" w:rsidRPr="005C599D" w:rsidRDefault="005C599D" w:rsidP="005C599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the weight capacity.</w:t>
            </w:r>
          </w:p>
        </w:tc>
        <w:tc>
          <w:tcPr>
            <w:tcW w:w="2550" w:type="dxa"/>
          </w:tcPr>
          <w:p w:rsidR="005C599D" w:rsidRPr="0093486E" w:rsidRDefault="005C599D" w:rsidP="0048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bout where your bridge would be used and why.</w:t>
            </w:r>
          </w:p>
        </w:tc>
      </w:tr>
      <w:tr w:rsidR="005C599D" w:rsidRPr="0093486E" w:rsidTr="001778D4">
        <w:trPr>
          <w:cantSplit/>
          <w:trHeight w:val="1129"/>
        </w:trPr>
        <w:tc>
          <w:tcPr>
            <w:tcW w:w="565" w:type="dxa"/>
            <w:vMerge/>
            <w:shd w:val="clear" w:color="auto" w:fill="92CDDC" w:themeFill="accent5" w:themeFillTint="99"/>
            <w:textDirection w:val="btLr"/>
            <w:vAlign w:val="center"/>
          </w:tcPr>
          <w:p w:rsidR="005C599D" w:rsidRPr="0093486E" w:rsidRDefault="005C599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:rsidR="005C599D" w:rsidRPr="0093486E" w:rsidRDefault="005C599D" w:rsidP="00487615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2"/>
          </w:tcPr>
          <w:p w:rsidR="005C599D" w:rsidRDefault="005C599D" w:rsidP="0048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a tower!</w:t>
            </w:r>
          </w:p>
          <w:p w:rsidR="005C599D" w:rsidRDefault="005C599D" w:rsidP="00487615">
            <w:pPr>
              <w:rPr>
                <w:sz w:val="20"/>
                <w:szCs w:val="20"/>
              </w:rPr>
            </w:pPr>
          </w:p>
          <w:p w:rsidR="005C599D" w:rsidRDefault="005C599D" w:rsidP="0048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the different towers in the world on the internet using advanced searches and the word “structure” or “building”</w:t>
            </w:r>
          </w:p>
          <w:p w:rsidR="005C599D" w:rsidRDefault="005C599D" w:rsidP="00487615">
            <w:pPr>
              <w:rPr>
                <w:sz w:val="20"/>
                <w:szCs w:val="20"/>
              </w:rPr>
            </w:pPr>
          </w:p>
          <w:p w:rsidR="005C599D" w:rsidRPr="0093486E" w:rsidRDefault="005C599D" w:rsidP="0048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are they special? Why do they stand without falling?</w:t>
            </w:r>
          </w:p>
        </w:tc>
        <w:tc>
          <w:tcPr>
            <w:tcW w:w="5176" w:type="dxa"/>
            <w:gridSpan w:val="2"/>
          </w:tcPr>
          <w:p w:rsidR="005C599D" w:rsidRDefault="005C599D" w:rsidP="005C599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a design for your tower and label it.</w:t>
            </w:r>
          </w:p>
          <w:p w:rsidR="005C599D" w:rsidRDefault="005C599D" w:rsidP="005C599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it a good design?</w:t>
            </w:r>
          </w:p>
          <w:p w:rsidR="005C599D" w:rsidRDefault="005C599D" w:rsidP="005C599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your tower using whatever you like.</w:t>
            </w:r>
          </w:p>
          <w:p w:rsidR="005C599D" w:rsidRPr="005C599D" w:rsidRDefault="005C599D" w:rsidP="005C599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a photo.</w:t>
            </w:r>
          </w:p>
        </w:tc>
        <w:tc>
          <w:tcPr>
            <w:tcW w:w="2550" w:type="dxa"/>
          </w:tcPr>
          <w:p w:rsidR="005C599D" w:rsidRPr="0093486E" w:rsidRDefault="005C599D" w:rsidP="0048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good about your tower and what could be improved?</w:t>
            </w:r>
          </w:p>
        </w:tc>
      </w:tr>
      <w:tr w:rsidR="005C599D" w:rsidRPr="0093486E" w:rsidTr="00A40D6E">
        <w:trPr>
          <w:cantSplit/>
          <w:trHeight w:val="1401"/>
        </w:trPr>
        <w:tc>
          <w:tcPr>
            <w:tcW w:w="565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5C599D" w:rsidRPr="0093486E" w:rsidRDefault="005C599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:rsidR="005C599D" w:rsidRPr="00C42C20" w:rsidRDefault="005C599D" w:rsidP="00DF0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5160" w:type="dxa"/>
            <w:gridSpan w:val="2"/>
          </w:tcPr>
          <w:p w:rsidR="005C599D" w:rsidRDefault="005C599D" w:rsidP="00DA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ga! </w:t>
            </w:r>
          </w:p>
          <w:p w:rsidR="005C599D" w:rsidRDefault="005C599D" w:rsidP="00DA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hese:</w:t>
            </w:r>
          </w:p>
          <w:p w:rsidR="005C599D" w:rsidRDefault="00E215D5" w:rsidP="00DA7BF9">
            <w:pPr>
              <w:rPr>
                <w:sz w:val="20"/>
                <w:szCs w:val="20"/>
              </w:rPr>
            </w:pPr>
            <w:hyperlink r:id="rId9" w:history="1">
              <w:r w:rsidR="005C599D" w:rsidRPr="00B902F0">
                <w:rPr>
                  <w:rStyle w:val="Hyperlink"/>
                  <w:sz w:val="20"/>
                  <w:szCs w:val="20"/>
                </w:rPr>
                <w:t>https://safeYouTube.net/w/xBv2</w:t>
              </w:r>
            </w:hyperlink>
            <w:r w:rsidR="005C599D">
              <w:rPr>
                <w:sz w:val="20"/>
                <w:szCs w:val="20"/>
              </w:rPr>
              <w:t xml:space="preserve"> </w:t>
            </w:r>
          </w:p>
          <w:p w:rsidR="005C599D" w:rsidRDefault="005C599D" w:rsidP="00DA7BF9">
            <w:pPr>
              <w:rPr>
                <w:sz w:val="20"/>
                <w:szCs w:val="20"/>
              </w:rPr>
            </w:pPr>
          </w:p>
          <w:p w:rsidR="005C599D" w:rsidRDefault="00E215D5" w:rsidP="00DA7BF9">
            <w:pPr>
              <w:rPr>
                <w:sz w:val="20"/>
                <w:szCs w:val="20"/>
              </w:rPr>
            </w:pPr>
            <w:hyperlink r:id="rId10" w:history="1">
              <w:r w:rsidR="005C599D" w:rsidRPr="00B902F0">
                <w:rPr>
                  <w:rStyle w:val="Hyperlink"/>
                  <w:sz w:val="20"/>
                  <w:szCs w:val="20"/>
                </w:rPr>
                <w:t>https://safeYouTube.net/w/5Bv2</w:t>
              </w:r>
            </w:hyperlink>
            <w:r w:rsidR="005C599D">
              <w:rPr>
                <w:sz w:val="20"/>
                <w:szCs w:val="20"/>
              </w:rPr>
              <w:t xml:space="preserve"> </w:t>
            </w:r>
          </w:p>
          <w:p w:rsidR="005C599D" w:rsidRDefault="005C599D" w:rsidP="00DA7BF9">
            <w:pPr>
              <w:rPr>
                <w:sz w:val="20"/>
                <w:szCs w:val="20"/>
              </w:rPr>
            </w:pPr>
          </w:p>
          <w:p w:rsidR="005C599D" w:rsidRPr="0093486E" w:rsidRDefault="00E215D5" w:rsidP="00DA7BF9">
            <w:pPr>
              <w:rPr>
                <w:sz w:val="20"/>
                <w:szCs w:val="20"/>
              </w:rPr>
            </w:pPr>
            <w:hyperlink r:id="rId11" w:history="1">
              <w:r w:rsidR="005C599D" w:rsidRPr="00B902F0">
                <w:rPr>
                  <w:rStyle w:val="Hyperlink"/>
                  <w:sz w:val="20"/>
                  <w:szCs w:val="20"/>
                </w:rPr>
                <w:t>https://safeYouTube.net/w/SBv2</w:t>
              </w:r>
            </w:hyperlink>
            <w:r w:rsidR="005C59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76" w:type="dxa"/>
            <w:gridSpan w:val="2"/>
          </w:tcPr>
          <w:p w:rsidR="005C599D" w:rsidRDefault="005C599D" w:rsidP="00DA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forget to relax and breathe!</w:t>
            </w:r>
          </w:p>
          <w:p w:rsidR="005C599D" w:rsidRDefault="005C599D" w:rsidP="00DA7BF9">
            <w:pPr>
              <w:rPr>
                <w:sz w:val="20"/>
                <w:szCs w:val="20"/>
              </w:rPr>
            </w:pPr>
          </w:p>
          <w:p w:rsidR="005C599D" w:rsidRDefault="005C599D" w:rsidP="00DA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get stressed use Rainbow Breathing:</w:t>
            </w:r>
          </w:p>
          <w:p w:rsidR="005C599D" w:rsidRPr="0093486E" w:rsidRDefault="00E215D5" w:rsidP="00DA7BF9">
            <w:pPr>
              <w:rPr>
                <w:sz w:val="20"/>
                <w:szCs w:val="20"/>
              </w:rPr>
            </w:pPr>
            <w:hyperlink r:id="rId12" w:history="1">
              <w:r w:rsidR="005C599D" w:rsidRPr="00B902F0">
                <w:rPr>
                  <w:rStyle w:val="Hyperlink"/>
                  <w:sz w:val="20"/>
                  <w:szCs w:val="20"/>
                </w:rPr>
                <w:t>https://safeYouTube.net/w/jCv2</w:t>
              </w:r>
            </w:hyperlink>
            <w:r w:rsidR="005C59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5C599D" w:rsidRPr="0093486E" w:rsidRDefault="005C599D" w:rsidP="00DF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 someone! </w:t>
            </w:r>
            <w:r w:rsidRPr="005C599D">
              <w:rPr>
                <w:sz w:val="20"/>
                <w:szCs w:val="20"/>
              </w:rPr>
              <w:sym w:font="Wingdings" w:char="F04A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C599D" w:rsidRPr="0093486E" w:rsidTr="0096330B">
        <w:trPr>
          <w:cantSplit/>
          <w:trHeight w:val="1400"/>
        </w:trPr>
        <w:tc>
          <w:tcPr>
            <w:tcW w:w="565" w:type="dxa"/>
            <w:vMerge/>
            <w:shd w:val="clear" w:color="auto" w:fill="92CDDC" w:themeFill="accent5" w:themeFillTint="99"/>
            <w:textDirection w:val="btLr"/>
            <w:vAlign w:val="center"/>
          </w:tcPr>
          <w:p w:rsidR="005C599D" w:rsidRPr="0093486E" w:rsidRDefault="005C599D" w:rsidP="000D2F8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:rsidR="005C599D" w:rsidRPr="0093486E" w:rsidRDefault="005C599D" w:rsidP="00DF08FE">
            <w:pPr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2"/>
          </w:tcPr>
          <w:p w:rsidR="005C599D" w:rsidRDefault="00617FAD" w:rsidP="00DF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ing!</w:t>
            </w:r>
          </w:p>
          <w:p w:rsidR="00617FAD" w:rsidRDefault="00617FAD" w:rsidP="00DF08FE">
            <w:pPr>
              <w:rPr>
                <w:sz w:val="20"/>
                <w:szCs w:val="20"/>
              </w:rPr>
            </w:pPr>
          </w:p>
          <w:p w:rsidR="00617FAD" w:rsidRDefault="00E215D5" w:rsidP="00DF08FE">
            <w:pPr>
              <w:rPr>
                <w:sz w:val="20"/>
                <w:szCs w:val="20"/>
              </w:rPr>
            </w:pPr>
            <w:hyperlink r:id="rId13" w:history="1">
              <w:r w:rsidR="00617FAD" w:rsidRPr="00B902F0">
                <w:rPr>
                  <w:rStyle w:val="Hyperlink"/>
                  <w:sz w:val="20"/>
                  <w:szCs w:val="20"/>
                </w:rPr>
                <w:t>https://safeYouTube.net/w/HCv2</w:t>
              </w:r>
            </w:hyperlink>
          </w:p>
          <w:p w:rsidR="00617FAD" w:rsidRDefault="00617FAD" w:rsidP="00DF08FE">
            <w:pPr>
              <w:rPr>
                <w:sz w:val="20"/>
                <w:szCs w:val="20"/>
              </w:rPr>
            </w:pPr>
          </w:p>
          <w:p w:rsidR="00617FAD" w:rsidRDefault="00E215D5" w:rsidP="00DF08FE">
            <w:pPr>
              <w:rPr>
                <w:sz w:val="20"/>
                <w:szCs w:val="20"/>
              </w:rPr>
            </w:pPr>
            <w:hyperlink r:id="rId14" w:history="1">
              <w:r w:rsidR="00617FAD" w:rsidRPr="00B902F0">
                <w:rPr>
                  <w:rStyle w:val="Hyperlink"/>
                  <w:sz w:val="20"/>
                  <w:szCs w:val="20"/>
                </w:rPr>
                <w:t>https://safeYouTube.net/w/PCv2</w:t>
              </w:r>
            </w:hyperlink>
            <w:r w:rsidR="00617FAD">
              <w:rPr>
                <w:sz w:val="20"/>
                <w:szCs w:val="20"/>
              </w:rPr>
              <w:t xml:space="preserve"> </w:t>
            </w:r>
          </w:p>
          <w:p w:rsidR="00617FAD" w:rsidRDefault="00617FAD" w:rsidP="00DF08FE">
            <w:pPr>
              <w:rPr>
                <w:sz w:val="20"/>
                <w:szCs w:val="20"/>
              </w:rPr>
            </w:pPr>
          </w:p>
          <w:p w:rsidR="00617FAD" w:rsidRDefault="00E215D5" w:rsidP="00DF08FE">
            <w:pPr>
              <w:rPr>
                <w:sz w:val="20"/>
                <w:szCs w:val="20"/>
              </w:rPr>
            </w:pPr>
            <w:hyperlink r:id="rId15" w:history="1">
              <w:r w:rsidR="00617FAD" w:rsidRPr="00B902F0">
                <w:rPr>
                  <w:rStyle w:val="Hyperlink"/>
                  <w:sz w:val="20"/>
                  <w:szCs w:val="20"/>
                </w:rPr>
                <w:t>https://safeYouTube.net/w/dDv2</w:t>
              </w:r>
            </w:hyperlink>
          </w:p>
          <w:p w:rsidR="00617FAD" w:rsidRPr="0093486E" w:rsidRDefault="00617FAD" w:rsidP="00DF08FE">
            <w:pPr>
              <w:rPr>
                <w:sz w:val="20"/>
                <w:szCs w:val="20"/>
              </w:rPr>
            </w:pPr>
          </w:p>
        </w:tc>
        <w:tc>
          <w:tcPr>
            <w:tcW w:w="5176" w:type="dxa"/>
            <w:gridSpan w:val="2"/>
          </w:tcPr>
          <w:p w:rsidR="005C599D" w:rsidRDefault="00617FAD" w:rsidP="00DF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:</w:t>
            </w:r>
          </w:p>
          <w:p w:rsidR="00617FAD" w:rsidRDefault="00617FAD" w:rsidP="00DF08FE">
            <w:pPr>
              <w:rPr>
                <w:sz w:val="20"/>
                <w:szCs w:val="20"/>
              </w:rPr>
            </w:pPr>
          </w:p>
          <w:p w:rsidR="00617FAD" w:rsidRPr="0093486E" w:rsidRDefault="00617FAD" w:rsidP="00DF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 games outside with your friends! </w:t>
            </w:r>
            <w:r w:rsidRPr="00617FAD">
              <w:rPr>
                <w:sz w:val="20"/>
                <w:szCs w:val="20"/>
              </w:rPr>
              <w:sym w:font="Wingdings" w:char="F04A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5C599D" w:rsidRPr="0093486E" w:rsidRDefault="005C599D" w:rsidP="00DF08FE">
            <w:pPr>
              <w:rPr>
                <w:sz w:val="20"/>
                <w:szCs w:val="20"/>
              </w:rPr>
            </w:pPr>
          </w:p>
        </w:tc>
      </w:tr>
    </w:tbl>
    <w:p w:rsidR="009A17B0" w:rsidRDefault="009A17B0" w:rsidP="001E41BF">
      <w:pPr>
        <w:rPr>
          <w:sz w:val="20"/>
          <w:szCs w:val="20"/>
        </w:rPr>
      </w:pPr>
    </w:p>
    <w:p w:rsidR="00EB1692" w:rsidRDefault="00EB1692" w:rsidP="001E41BF">
      <w:pPr>
        <w:rPr>
          <w:sz w:val="20"/>
          <w:szCs w:val="20"/>
        </w:rPr>
      </w:pPr>
    </w:p>
    <w:p w:rsidR="00E215D5" w:rsidRDefault="00E215D5" w:rsidP="001E41BF">
      <w:pPr>
        <w:rPr>
          <w:sz w:val="20"/>
          <w:szCs w:val="20"/>
        </w:rPr>
      </w:pPr>
      <w:r>
        <w:rPr>
          <w:sz w:val="20"/>
          <w:szCs w:val="20"/>
        </w:rPr>
        <w:t xml:space="preserve">Please also see </w:t>
      </w:r>
      <w:r>
        <w:rPr>
          <w:b/>
          <w:i/>
          <w:sz w:val="20"/>
          <w:szCs w:val="20"/>
        </w:rPr>
        <w:t>Practical Activities to try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and work your way through those. </w:t>
      </w:r>
      <w:r w:rsidRPr="00E215D5">
        <w:rPr>
          <w:sz w:val="20"/>
          <w:szCs w:val="20"/>
        </w:rPr>
        <w:sym w:font="Wingdings" w:char="F04A"/>
      </w:r>
      <w:r>
        <w:rPr>
          <w:sz w:val="20"/>
          <w:szCs w:val="20"/>
        </w:rPr>
        <w:t xml:space="preserve"> </w:t>
      </w:r>
    </w:p>
    <w:p w:rsidR="00E215D5" w:rsidRPr="00E215D5" w:rsidRDefault="00E215D5" w:rsidP="001E41B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B1692" w:rsidRPr="0093486E" w:rsidRDefault="00EB1692" w:rsidP="001E41BF">
      <w:pPr>
        <w:rPr>
          <w:sz w:val="20"/>
          <w:szCs w:val="20"/>
        </w:rPr>
      </w:pPr>
      <w:r>
        <w:rPr>
          <w:sz w:val="20"/>
          <w:szCs w:val="20"/>
        </w:rPr>
        <w:t>If you complete</w:t>
      </w:r>
      <w:r w:rsidR="00E215D5">
        <w:rPr>
          <w:sz w:val="20"/>
          <w:szCs w:val="20"/>
        </w:rPr>
        <w:t xml:space="preserve"> all</w:t>
      </w:r>
      <w:bookmarkStart w:id="0" w:name="_GoBack"/>
      <w:bookmarkEnd w:id="0"/>
      <w:r>
        <w:rPr>
          <w:sz w:val="20"/>
          <w:szCs w:val="20"/>
        </w:rPr>
        <w:t xml:space="preserve"> these activities and would like extra things to learn and enjoy, please email.</w:t>
      </w:r>
    </w:p>
    <w:sectPr w:rsidR="00EB1692" w:rsidRPr="0093486E" w:rsidSect="000D2F8D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6B46"/>
    <w:multiLevelType w:val="hybridMultilevel"/>
    <w:tmpl w:val="395E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06F72"/>
    <w:multiLevelType w:val="hybridMultilevel"/>
    <w:tmpl w:val="7EA61E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77EF"/>
    <w:multiLevelType w:val="hybridMultilevel"/>
    <w:tmpl w:val="6AF80C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284D"/>
    <w:multiLevelType w:val="hybridMultilevel"/>
    <w:tmpl w:val="748CB9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015EA"/>
    <w:multiLevelType w:val="hybridMultilevel"/>
    <w:tmpl w:val="0270C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C"/>
    <w:rsid w:val="000062F7"/>
    <w:rsid w:val="00030D4A"/>
    <w:rsid w:val="0004665A"/>
    <w:rsid w:val="00074FF9"/>
    <w:rsid w:val="000D21E0"/>
    <w:rsid w:val="000D2F8D"/>
    <w:rsid w:val="000E3D48"/>
    <w:rsid w:val="001051CE"/>
    <w:rsid w:val="001450BB"/>
    <w:rsid w:val="00166604"/>
    <w:rsid w:val="0018734A"/>
    <w:rsid w:val="001A0B92"/>
    <w:rsid w:val="001C6497"/>
    <w:rsid w:val="001E41BF"/>
    <w:rsid w:val="001F2FA4"/>
    <w:rsid w:val="002055AE"/>
    <w:rsid w:val="0023368B"/>
    <w:rsid w:val="00280B54"/>
    <w:rsid w:val="00316A8B"/>
    <w:rsid w:val="003432A6"/>
    <w:rsid w:val="00374CB6"/>
    <w:rsid w:val="00430338"/>
    <w:rsid w:val="004403D3"/>
    <w:rsid w:val="00487615"/>
    <w:rsid w:val="00491C0F"/>
    <w:rsid w:val="004A18FC"/>
    <w:rsid w:val="004B327B"/>
    <w:rsid w:val="004E3E77"/>
    <w:rsid w:val="00517262"/>
    <w:rsid w:val="00541307"/>
    <w:rsid w:val="00543124"/>
    <w:rsid w:val="00563484"/>
    <w:rsid w:val="005B3757"/>
    <w:rsid w:val="005C3213"/>
    <w:rsid w:val="005C599D"/>
    <w:rsid w:val="005D6035"/>
    <w:rsid w:val="005F4117"/>
    <w:rsid w:val="00617FAD"/>
    <w:rsid w:val="00622637"/>
    <w:rsid w:val="00635899"/>
    <w:rsid w:val="00647DA8"/>
    <w:rsid w:val="0068382B"/>
    <w:rsid w:val="0069481D"/>
    <w:rsid w:val="00697412"/>
    <w:rsid w:val="006A79E9"/>
    <w:rsid w:val="006C6AEF"/>
    <w:rsid w:val="00701556"/>
    <w:rsid w:val="0071582C"/>
    <w:rsid w:val="0072542A"/>
    <w:rsid w:val="00764E22"/>
    <w:rsid w:val="00764EE6"/>
    <w:rsid w:val="007775F0"/>
    <w:rsid w:val="00793841"/>
    <w:rsid w:val="007A499C"/>
    <w:rsid w:val="00806A4D"/>
    <w:rsid w:val="00811485"/>
    <w:rsid w:val="00826A88"/>
    <w:rsid w:val="00830264"/>
    <w:rsid w:val="00842386"/>
    <w:rsid w:val="00882B41"/>
    <w:rsid w:val="00892B32"/>
    <w:rsid w:val="0093486E"/>
    <w:rsid w:val="00944480"/>
    <w:rsid w:val="009714E9"/>
    <w:rsid w:val="009917A4"/>
    <w:rsid w:val="009954AE"/>
    <w:rsid w:val="009A17B0"/>
    <w:rsid w:val="009B799E"/>
    <w:rsid w:val="009D3DD7"/>
    <w:rsid w:val="009F2460"/>
    <w:rsid w:val="00A40546"/>
    <w:rsid w:val="00A83E33"/>
    <w:rsid w:val="00AA1BAF"/>
    <w:rsid w:val="00AB7BCB"/>
    <w:rsid w:val="00AC1C4C"/>
    <w:rsid w:val="00B233BA"/>
    <w:rsid w:val="00B577C0"/>
    <w:rsid w:val="00B770E6"/>
    <w:rsid w:val="00B82E95"/>
    <w:rsid w:val="00B9039E"/>
    <w:rsid w:val="00B90BFF"/>
    <w:rsid w:val="00B942F2"/>
    <w:rsid w:val="00BC24C2"/>
    <w:rsid w:val="00BE4746"/>
    <w:rsid w:val="00BF0CE9"/>
    <w:rsid w:val="00BF43A0"/>
    <w:rsid w:val="00C42C20"/>
    <w:rsid w:val="00C47011"/>
    <w:rsid w:val="00CD1C29"/>
    <w:rsid w:val="00CF420A"/>
    <w:rsid w:val="00D65058"/>
    <w:rsid w:val="00D67BA5"/>
    <w:rsid w:val="00D90FF2"/>
    <w:rsid w:val="00D92510"/>
    <w:rsid w:val="00DA7BF9"/>
    <w:rsid w:val="00DB5C83"/>
    <w:rsid w:val="00DF08FE"/>
    <w:rsid w:val="00E1737F"/>
    <w:rsid w:val="00E208C5"/>
    <w:rsid w:val="00E215D5"/>
    <w:rsid w:val="00E57433"/>
    <w:rsid w:val="00E75A4D"/>
    <w:rsid w:val="00EB1692"/>
    <w:rsid w:val="00EB27C5"/>
    <w:rsid w:val="00EB417B"/>
    <w:rsid w:val="00ED4793"/>
    <w:rsid w:val="00ED6D79"/>
    <w:rsid w:val="00EE44FC"/>
    <w:rsid w:val="00EE798D"/>
    <w:rsid w:val="00EF684E"/>
    <w:rsid w:val="00F15E60"/>
    <w:rsid w:val="00F16C5C"/>
    <w:rsid w:val="00F74BC6"/>
    <w:rsid w:val="00F776F6"/>
    <w:rsid w:val="00F92673"/>
    <w:rsid w:val="00F97631"/>
    <w:rsid w:val="00FA075F"/>
    <w:rsid w:val="00FB7A3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FEF1"/>
  <w15:docId w15:val="{59EF64D8-30FC-40A3-95E0-6D3703F0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C4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71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9714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C5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urofcode.com/uk/learn" TargetMode="External"/><Relationship Id="rId13" Type="http://schemas.openxmlformats.org/officeDocument/2006/relationships/hyperlink" Target="https://safeYouTube.net/w/HCv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clips/zkntsbk" TargetMode="External"/><Relationship Id="rId12" Type="http://schemas.openxmlformats.org/officeDocument/2006/relationships/hyperlink" Target="https://safeYouTube.net/w/jCv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feYouTube.net/w/SB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feYouTube.net/w/dDv2" TargetMode="External"/><Relationship Id="rId10" Type="http://schemas.openxmlformats.org/officeDocument/2006/relationships/hyperlink" Target="https://safeYouTube.net/w/5B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YouTube.net/w/xBv2" TargetMode="External"/><Relationship Id="rId14" Type="http://schemas.openxmlformats.org/officeDocument/2006/relationships/hyperlink" Target="https://safeYouTube.net/w/PC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29DB-F6AD-4B46-97FD-2B85153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 Teacher</dc:creator>
  <cp:lastModifiedBy>Jade Lester</cp:lastModifiedBy>
  <cp:revision>4</cp:revision>
  <cp:lastPrinted>2014-07-25T12:59:00Z</cp:lastPrinted>
  <dcterms:created xsi:type="dcterms:W3CDTF">2020-03-16T17:29:00Z</dcterms:created>
  <dcterms:modified xsi:type="dcterms:W3CDTF">2020-03-18T10:00:00Z</dcterms:modified>
</cp:coreProperties>
</file>